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D75D27" w:rsidTr="001144D3">
        <w:trPr>
          <w:trHeight w:val="284"/>
        </w:trPr>
        <w:tc>
          <w:tcPr>
            <w:tcW w:w="2694" w:type="dxa"/>
            <w:gridSpan w:val="3"/>
            <w:shd w:val="clear" w:color="auto" w:fill="auto"/>
          </w:tcPr>
          <w:p w:rsidR="00D75D27" w:rsidRPr="001144D3" w:rsidRDefault="00F17434" w:rsidP="00B56BD8">
            <w:pPr>
              <w:jc w:val="center"/>
              <w:rPr>
                <w:noProof/>
                <w:lang w:val="en-US"/>
              </w:rPr>
            </w:pPr>
            <w:r w:rsidRPr="001144D3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4"/>
            <w:r w:rsidRPr="001144D3">
              <w:rPr>
                <w:noProof/>
                <w:lang w:val="en-US"/>
              </w:rPr>
              <w:instrText xml:space="preserve"> FORMTEXT </w:instrText>
            </w:r>
            <w:r w:rsidRPr="001144D3">
              <w:rPr>
                <w:noProof/>
                <w:lang w:val="en-US"/>
              </w:rPr>
            </w:r>
            <w:r w:rsidRPr="001144D3">
              <w:rPr>
                <w:noProof/>
                <w:lang w:val="en-US"/>
              </w:rPr>
              <w:fldChar w:fldCharType="separate"/>
            </w:r>
            <w:bookmarkStart w:id="1" w:name="_GoBack"/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bookmarkEnd w:id="1"/>
            <w:r w:rsidRPr="001144D3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  <w:shd w:val="clear" w:color="auto" w:fill="auto"/>
          </w:tcPr>
          <w:p w:rsidR="00D75D27" w:rsidRPr="007E4066" w:rsidRDefault="00D75D27" w:rsidP="001144D3">
            <w:pPr>
              <w:rPr>
                <w:noProof/>
              </w:rPr>
            </w:pPr>
          </w:p>
        </w:tc>
        <w:bookmarkStart w:id="2" w:name="ТекстовоеПоле5"/>
        <w:tc>
          <w:tcPr>
            <w:tcW w:w="2126" w:type="dxa"/>
            <w:shd w:val="clear" w:color="auto" w:fill="auto"/>
            <w:tcMar>
              <w:left w:w="113" w:type="dxa"/>
            </w:tcMar>
          </w:tcPr>
          <w:p w:rsidR="00D75D27" w:rsidRPr="001144D3" w:rsidRDefault="00D75D27" w:rsidP="00B56BD8">
            <w:pPr>
              <w:jc w:val="center"/>
              <w:rPr>
                <w:noProof/>
                <w:lang w:val="en-US"/>
              </w:rPr>
            </w:pPr>
            <w:r w:rsidRPr="001144D3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1144D3">
              <w:rPr>
                <w:noProof/>
                <w:lang w:val="en-US"/>
              </w:rPr>
              <w:instrText xml:space="preserve"> FORMTEXT </w:instrText>
            </w:r>
            <w:r w:rsidRPr="001144D3">
              <w:rPr>
                <w:noProof/>
                <w:lang w:val="en-US"/>
              </w:rPr>
            </w:r>
            <w:r w:rsidRPr="001144D3">
              <w:rPr>
                <w:noProof/>
                <w:lang w:val="en-US"/>
              </w:rPr>
              <w:fldChar w:fldCharType="separate"/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Pr="001144D3">
              <w:rPr>
                <w:noProof/>
                <w:lang w:val="en-US"/>
              </w:rPr>
              <w:fldChar w:fldCharType="end"/>
            </w:r>
            <w:bookmarkEnd w:id="2"/>
          </w:p>
        </w:tc>
        <w:tc>
          <w:tcPr>
            <w:tcW w:w="562" w:type="dxa"/>
            <w:shd w:val="clear" w:color="auto" w:fill="auto"/>
          </w:tcPr>
          <w:p w:rsidR="00D75D27" w:rsidRDefault="00D75D27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:rsidTr="001144D3">
        <w:trPr>
          <w:trHeight w:hRule="exact" w:val="340"/>
        </w:trPr>
        <w:tc>
          <w:tcPr>
            <w:tcW w:w="572" w:type="dxa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:rsidTr="001144D3">
        <w:tc>
          <w:tcPr>
            <w:tcW w:w="572" w:type="dxa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3" w:name="ТекстовоеПоле3"/>
        <w:tc>
          <w:tcPr>
            <w:tcW w:w="7938" w:type="dxa"/>
            <w:gridSpan w:val="4"/>
            <w:shd w:val="clear" w:color="auto" w:fill="auto"/>
          </w:tcPr>
          <w:p w:rsidR="00B450D0" w:rsidRPr="001144D3" w:rsidRDefault="00B450D0" w:rsidP="007D32DB">
            <w:pPr>
              <w:pStyle w:val="a3"/>
              <w:jc w:val="center"/>
              <w:rPr>
                <w:b/>
                <w:noProof/>
              </w:rPr>
            </w:pPr>
            <w:r w:rsidRPr="001144D3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1144D3">
              <w:rPr>
                <w:b/>
                <w:noProof/>
              </w:rPr>
              <w:instrText xml:space="preserve"> FORMTEXT </w:instrText>
            </w:r>
            <w:r w:rsidRPr="001144D3">
              <w:rPr>
                <w:b/>
                <w:noProof/>
              </w:rPr>
            </w:r>
            <w:r w:rsidRPr="001144D3">
              <w:rPr>
                <w:b/>
                <w:noProof/>
              </w:rPr>
              <w:fldChar w:fldCharType="separate"/>
            </w:r>
            <w:r w:rsidR="00EC5C3B">
              <w:rPr>
                <w:b/>
                <w:noProof/>
              </w:rPr>
              <w:t>О</w:t>
            </w:r>
            <w:r w:rsidR="001410CE" w:rsidRPr="001144D3">
              <w:rPr>
                <w:b/>
                <w:noProof/>
              </w:rPr>
              <w:t xml:space="preserve"> </w:t>
            </w:r>
            <w:r w:rsidR="00BC7CD7">
              <w:rPr>
                <w:b/>
                <w:noProof/>
              </w:rPr>
              <w:t xml:space="preserve">внесении изменений в </w:t>
            </w:r>
            <w:r w:rsidR="007D32DB">
              <w:rPr>
                <w:b/>
                <w:noProof/>
              </w:rPr>
              <w:t xml:space="preserve">Правила предоставления и распределения субсидий из областного бюджета бюджетам муниципальных образований Нижегородской области, утвержденные </w:t>
            </w:r>
            <w:r w:rsidR="00BC7CD7">
              <w:rPr>
                <w:b/>
                <w:noProof/>
              </w:rPr>
              <w:t>п</w:t>
            </w:r>
            <w:r w:rsidR="00BC7CD7" w:rsidRPr="00BC7CD7">
              <w:rPr>
                <w:b/>
                <w:noProof/>
              </w:rPr>
              <w:t>остановлени</w:t>
            </w:r>
            <w:r w:rsidR="00B5542C">
              <w:rPr>
                <w:b/>
                <w:noProof/>
              </w:rPr>
              <w:t>е</w:t>
            </w:r>
            <w:r w:rsidR="007D32DB">
              <w:rPr>
                <w:b/>
                <w:noProof/>
              </w:rPr>
              <w:t>м</w:t>
            </w:r>
            <w:r w:rsidR="00BC7CD7" w:rsidRPr="00BC7CD7">
              <w:rPr>
                <w:b/>
                <w:noProof/>
              </w:rPr>
              <w:t xml:space="preserve"> Правительства Нижегородской области</w:t>
            </w:r>
            <w:r w:rsidR="00B5542C">
              <w:rPr>
                <w:b/>
                <w:noProof/>
              </w:rPr>
              <w:t xml:space="preserve"> </w:t>
            </w:r>
            <w:r w:rsidR="00B5542C" w:rsidRPr="00B5542C">
              <w:rPr>
                <w:b/>
                <w:noProof/>
              </w:rPr>
              <w:t>от 30</w:t>
            </w:r>
            <w:r w:rsidR="00313261">
              <w:rPr>
                <w:b/>
                <w:noProof/>
              </w:rPr>
              <w:t> </w:t>
            </w:r>
            <w:r w:rsidR="00B5542C" w:rsidRPr="00B5542C">
              <w:rPr>
                <w:b/>
                <w:noProof/>
              </w:rPr>
              <w:t>декабря 2015 г</w:t>
            </w:r>
            <w:r w:rsidR="00313261">
              <w:rPr>
                <w:b/>
                <w:noProof/>
              </w:rPr>
              <w:t>.</w:t>
            </w:r>
            <w:r w:rsidR="00B5542C" w:rsidRPr="00B5542C">
              <w:rPr>
                <w:b/>
                <w:noProof/>
              </w:rPr>
              <w:t xml:space="preserve"> № 903</w:t>
            </w:r>
            <w:r w:rsidRPr="001144D3">
              <w:rPr>
                <w:b/>
                <w:noProof/>
              </w:rPr>
              <w:fldChar w:fldCharType="end"/>
            </w:r>
            <w:bookmarkEnd w:id="3"/>
          </w:p>
        </w:tc>
        <w:tc>
          <w:tcPr>
            <w:tcW w:w="562" w:type="dxa"/>
            <w:shd w:val="clear" w:color="auto" w:fill="auto"/>
          </w:tcPr>
          <w:p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064F7B" w:rsidRDefault="00064F7B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5735A8" w:rsidRDefault="005735A8" w:rsidP="00B450D0">
      <w:pPr>
        <w:ind w:firstLine="720"/>
        <w:jc w:val="both"/>
        <w:sectPr w:rsidR="005735A8" w:rsidSect="002B312E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1A77E4" w:rsidRDefault="001A77E4" w:rsidP="008543EA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2DE" w:rsidRPr="001C3978" w:rsidRDefault="000312DE" w:rsidP="008543EA">
      <w:pPr>
        <w:pStyle w:val="ConsPlusNormal"/>
        <w:spacing w:line="353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978">
        <w:rPr>
          <w:rFonts w:ascii="Times New Roman" w:hAnsi="Times New Roman" w:cs="Times New Roman"/>
          <w:sz w:val="28"/>
          <w:szCs w:val="28"/>
        </w:rPr>
        <w:t xml:space="preserve">Правительство Нижегородской области </w:t>
      </w:r>
      <w:proofErr w:type="gramStart"/>
      <w:r w:rsidRPr="001C397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3978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4370F" w:rsidRDefault="00EC5C3B" w:rsidP="0065642B">
      <w:pPr>
        <w:pStyle w:val="ConsPlusNormal"/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3261">
        <w:rPr>
          <w:rFonts w:ascii="Times New Roman" w:hAnsi="Times New Roman" w:cs="Times New Roman"/>
          <w:sz w:val="28"/>
          <w:szCs w:val="28"/>
        </w:rPr>
        <w:t>.</w:t>
      </w:r>
      <w:r w:rsidR="00313261">
        <w:rPr>
          <w:rFonts w:ascii="Times New Roman" w:hAnsi="Times New Roman" w:cs="Times New Roman"/>
          <w:sz w:val="28"/>
          <w:szCs w:val="28"/>
        </w:rPr>
        <w:tab/>
      </w:r>
      <w:r w:rsidR="00067802" w:rsidRPr="001C397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D32DB" w:rsidRPr="007D32DB">
        <w:rPr>
          <w:rFonts w:ascii="Times New Roman" w:hAnsi="Times New Roman" w:cs="Times New Roman"/>
          <w:noProof/>
          <w:sz w:val="28"/>
          <w:szCs w:val="28"/>
        </w:rPr>
        <w:t>Правила предоставления и распределения субсидий из областного бюджета бюджетам муниципальных образований Нижегородской области, утвержденные постановлением</w:t>
      </w:r>
      <w:r w:rsidR="007D32DB" w:rsidRPr="00BC7CD7">
        <w:rPr>
          <w:b/>
          <w:noProof/>
        </w:rPr>
        <w:t xml:space="preserve"> </w:t>
      </w:r>
      <w:r w:rsidR="00067802" w:rsidRPr="001C3978">
        <w:rPr>
          <w:rFonts w:ascii="Times New Roman" w:hAnsi="Times New Roman" w:cs="Times New Roman"/>
          <w:sz w:val="28"/>
          <w:szCs w:val="28"/>
        </w:rPr>
        <w:t xml:space="preserve">Правительства Нижегородской области от 30 декабря 2015 </w:t>
      </w:r>
      <w:r w:rsidR="00192561" w:rsidRPr="001C3978">
        <w:rPr>
          <w:rFonts w:ascii="Times New Roman" w:hAnsi="Times New Roman" w:cs="Times New Roman"/>
          <w:sz w:val="28"/>
          <w:szCs w:val="28"/>
        </w:rPr>
        <w:t>г.</w:t>
      </w:r>
      <w:r w:rsidR="00067802" w:rsidRPr="001C3978">
        <w:rPr>
          <w:rFonts w:ascii="Times New Roman" w:hAnsi="Times New Roman" w:cs="Times New Roman"/>
          <w:sz w:val="28"/>
          <w:szCs w:val="28"/>
        </w:rPr>
        <w:t xml:space="preserve"> № 903 </w:t>
      </w:r>
      <w:r w:rsidR="00284EB0" w:rsidRPr="001C3978">
        <w:rPr>
          <w:rFonts w:ascii="Times New Roman" w:hAnsi="Times New Roman" w:cs="Times New Roman"/>
          <w:sz w:val="28"/>
          <w:szCs w:val="28"/>
        </w:rPr>
        <w:t>"</w:t>
      </w:r>
      <w:r w:rsidR="00782E69" w:rsidRPr="001C3978">
        <w:rPr>
          <w:rFonts w:ascii="Times New Roman" w:hAnsi="Times New Roman" w:cs="Times New Roman"/>
          <w:sz w:val="28"/>
          <w:szCs w:val="28"/>
        </w:rPr>
        <w:t>О порядке определения приоритетных направлений софинансирования расходных обязательств муниципальных образований Нижегородской области и правилах предоставления субсидий из областного бюджета муниципальных образований Нижегородской области</w:t>
      </w:r>
      <w:r w:rsidR="00284EB0" w:rsidRPr="001C3978">
        <w:rPr>
          <w:rFonts w:ascii="Times New Roman" w:hAnsi="Times New Roman" w:cs="Times New Roman"/>
          <w:sz w:val="28"/>
          <w:szCs w:val="28"/>
        </w:rPr>
        <w:t>"</w:t>
      </w:r>
      <w:r w:rsidR="00221F5F" w:rsidRPr="001C3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Нижегородской области от 2</w:t>
      </w:r>
      <w:r w:rsidR="009516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516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95164E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5164E">
        <w:rPr>
          <w:rFonts w:ascii="Times New Roman" w:hAnsi="Times New Roman" w:cs="Times New Roman"/>
          <w:sz w:val="28"/>
          <w:szCs w:val="28"/>
        </w:rPr>
        <w:t xml:space="preserve">(далее - Правила) следующие </w:t>
      </w:r>
      <w:r w:rsidR="00782E69" w:rsidRPr="001C3978">
        <w:rPr>
          <w:rFonts w:ascii="Times New Roman" w:hAnsi="Times New Roman" w:cs="Times New Roman"/>
          <w:sz w:val="28"/>
          <w:szCs w:val="28"/>
        </w:rPr>
        <w:t>изменени</w:t>
      </w:r>
      <w:r w:rsidR="009516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1B2" w:rsidRDefault="0095164E" w:rsidP="007D32D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0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 пункте 6.1. Правил:</w:t>
      </w:r>
    </w:p>
    <w:p w:rsidR="0095164E" w:rsidRDefault="007E2781" w:rsidP="007D32D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D3FB2">
        <w:rPr>
          <w:rFonts w:ascii="Times New Roman" w:hAnsi="Times New Roman" w:cs="Times New Roman"/>
          <w:sz w:val="28"/>
          <w:szCs w:val="28"/>
        </w:rPr>
        <w:t xml:space="preserve"> </w:t>
      </w:r>
      <w:r w:rsidR="002E6945">
        <w:rPr>
          <w:rFonts w:ascii="Times New Roman" w:hAnsi="Times New Roman" w:cs="Times New Roman"/>
          <w:sz w:val="28"/>
          <w:szCs w:val="28"/>
        </w:rPr>
        <w:t>абзац первый после слов "реализующих общеобразовательные программы" дополнить словами "</w:t>
      </w:r>
      <w:r w:rsidR="000953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E6945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504B">
        <w:rPr>
          <w:rFonts w:ascii="Times New Roman" w:hAnsi="Times New Roman" w:cs="Times New Roman"/>
          <w:sz w:val="28"/>
          <w:szCs w:val="28"/>
        </w:rPr>
        <w:t xml:space="preserve"> паломническо-туристического кластера Арзамас – Дивеево – Саров</w:t>
      </w:r>
      <w:r w:rsidR="002E6945">
        <w:rPr>
          <w:rFonts w:ascii="Times New Roman" w:hAnsi="Times New Roman" w:cs="Times New Roman"/>
          <w:sz w:val="28"/>
          <w:szCs w:val="28"/>
        </w:rPr>
        <w:t>"</w:t>
      </w:r>
      <w:r w:rsidR="0057504B">
        <w:rPr>
          <w:rFonts w:ascii="Times New Roman" w:hAnsi="Times New Roman" w:cs="Times New Roman"/>
          <w:sz w:val="28"/>
          <w:szCs w:val="28"/>
        </w:rPr>
        <w:t>;</w:t>
      </w:r>
    </w:p>
    <w:p w:rsidR="0057504B" w:rsidRDefault="007E2781" w:rsidP="007D32D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04B">
        <w:rPr>
          <w:rFonts w:ascii="Times New Roman" w:hAnsi="Times New Roman" w:cs="Times New Roman"/>
          <w:sz w:val="28"/>
          <w:szCs w:val="28"/>
        </w:rPr>
        <w:t xml:space="preserve"> после абзаца третьего включить абзацы следующего содержания:</w:t>
      </w:r>
    </w:p>
    <w:p w:rsidR="0057504B" w:rsidRDefault="0057504B" w:rsidP="0057504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"В случае привлечения органами местного самоуправления внебюджетных источников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муниципальных образований,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оторых осуществляется из областного бюджета, уровень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ого обязательства муниципального образования из областного бюджета составляет:</w:t>
      </w:r>
    </w:p>
    <w:p w:rsidR="0057504B" w:rsidRDefault="0057504B" w:rsidP="0057504B">
      <w:pPr>
        <w:spacing w:line="312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80% - </w:t>
      </w:r>
      <w:r w:rsidRPr="00A37B17">
        <w:rPr>
          <w:szCs w:val="28"/>
        </w:rPr>
        <w:t xml:space="preserve">от разности между стоимостью </w:t>
      </w:r>
      <w:r>
        <w:rPr>
          <w:szCs w:val="28"/>
        </w:rPr>
        <w:t>мероприятий (объектов)</w:t>
      </w:r>
      <w:r w:rsidRPr="00A37B17">
        <w:rPr>
          <w:szCs w:val="28"/>
        </w:rPr>
        <w:t xml:space="preserve"> и объемо</w:t>
      </w:r>
      <w:r>
        <w:rPr>
          <w:szCs w:val="28"/>
        </w:rPr>
        <w:t>м</w:t>
      </w:r>
      <w:r w:rsidRPr="00A37B17">
        <w:rPr>
          <w:szCs w:val="28"/>
        </w:rPr>
        <w:t xml:space="preserve"> </w:t>
      </w:r>
      <w:proofErr w:type="spellStart"/>
      <w:r w:rsidRPr="00A37B17">
        <w:rPr>
          <w:szCs w:val="28"/>
        </w:rPr>
        <w:t>софинансирования</w:t>
      </w:r>
      <w:proofErr w:type="spellEnd"/>
      <w:r w:rsidRPr="00A37B17">
        <w:rPr>
          <w:szCs w:val="28"/>
        </w:rPr>
        <w:t xml:space="preserve"> </w:t>
      </w:r>
      <w:r>
        <w:rPr>
          <w:szCs w:val="28"/>
        </w:rPr>
        <w:t xml:space="preserve">их </w:t>
      </w:r>
      <w:r w:rsidRPr="00A37B17">
        <w:rPr>
          <w:szCs w:val="28"/>
        </w:rPr>
        <w:t xml:space="preserve">за счет средств населения и иных внебюджетных </w:t>
      </w:r>
      <w:r w:rsidRPr="00A37B17">
        <w:rPr>
          <w:szCs w:val="28"/>
        </w:rPr>
        <w:lastRenderedPageBreak/>
        <w:t>источников</w:t>
      </w:r>
      <w:r>
        <w:rPr>
          <w:szCs w:val="28"/>
        </w:rPr>
        <w:t xml:space="preserve"> для </w:t>
      </w:r>
      <w:r w:rsidRPr="008D36FF">
        <w:rPr>
          <w:szCs w:val="28"/>
        </w:rPr>
        <w:t>муниципальных районов и городских округов с уровнем расчетной бюджетной обеспеченности в текущем финансовом году ниже установленного законом Нижегородской области об областном бюджете на текущий финансовый год и планов</w:t>
      </w:r>
      <w:r>
        <w:rPr>
          <w:szCs w:val="28"/>
        </w:rPr>
        <w:t>ый период критерия выравнивания;</w:t>
      </w:r>
      <w:proofErr w:type="gramEnd"/>
    </w:p>
    <w:p w:rsidR="0057504B" w:rsidRDefault="0057504B" w:rsidP="0057504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04B">
        <w:rPr>
          <w:rFonts w:ascii="Times New Roman" w:hAnsi="Times New Roman" w:cs="Times New Roman"/>
          <w:sz w:val="28"/>
          <w:szCs w:val="28"/>
        </w:rPr>
        <w:t xml:space="preserve">75% - от разности между стоимостью мероприятий (объектов) и объемом </w:t>
      </w:r>
      <w:proofErr w:type="spellStart"/>
      <w:r w:rsidRPr="005750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7504B">
        <w:rPr>
          <w:rFonts w:ascii="Times New Roman" w:hAnsi="Times New Roman" w:cs="Times New Roman"/>
          <w:sz w:val="28"/>
          <w:szCs w:val="28"/>
        </w:rPr>
        <w:t xml:space="preserve"> их за счет средств населения и иных внебюджетных источников для муниципальных районов и городских округов с уровнем расчетной бюджетной обеспеченности в текущем финансовом году выше установленного законом Нижегородской области об областном бюджете на текущий финансовый год и плановый период критерия выравнивания.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AA01CD" w:rsidRDefault="00AA01CD" w:rsidP="0057504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6.2. Правил дополнить абзацем следующего содержания: "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расх</w:t>
      </w:r>
      <w:r w:rsidR="00013B9F">
        <w:rPr>
          <w:rFonts w:ascii="Times New Roman" w:hAnsi="Times New Roman" w:cs="Times New Roman"/>
          <w:sz w:val="28"/>
          <w:szCs w:val="28"/>
        </w:rPr>
        <w:t>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паломническо-туристического кластера Арзамас – Дивеево – Саров, устанавливается постановлением Правительства Нижегоро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013B9F" w:rsidRDefault="00013B9F" w:rsidP="0057504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F53A6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6F53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6.3. Правил:</w:t>
      </w:r>
    </w:p>
    <w:p w:rsidR="00013B9F" w:rsidRDefault="006F53A6" w:rsidP="0057504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3B9F">
        <w:rPr>
          <w:rFonts w:ascii="Times New Roman" w:hAnsi="Times New Roman" w:cs="Times New Roman"/>
          <w:sz w:val="28"/>
          <w:szCs w:val="28"/>
        </w:rPr>
        <w:t xml:space="preserve">) после слов "объем </w:t>
      </w:r>
      <w:proofErr w:type="spellStart"/>
      <w:r w:rsidR="00013B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13B9F">
        <w:rPr>
          <w:rFonts w:ascii="Times New Roman" w:hAnsi="Times New Roman" w:cs="Times New Roman"/>
          <w:sz w:val="28"/>
          <w:szCs w:val="28"/>
        </w:rPr>
        <w:t xml:space="preserve"> по объектам в рамках Адресной инвестиционной программы Нижегородской области" дополнить словами "на соответствующи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013B9F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13B9F">
        <w:rPr>
          <w:rFonts w:ascii="Times New Roman" w:hAnsi="Times New Roman" w:cs="Times New Roman"/>
          <w:sz w:val="28"/>
          <w:szCs w:val="28"/>
        </w:rPr>
        <w:t>плановый период";</w:t>
      </w:r>
    </w:p>
    <w:p w:rsidR="006F53A6" w:rsidRDefault="006F53A6" w:rsidP="0057504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B9F">
        <w:rPr>
          <w:rFonts w:ascii="Times New Roman" w:hAnsi="Times New Roman" w:cs="Times New Roman"/>
          <w:sz w:val="28"/>
          <w:szCs w:val="28"/>
        </w:rPr>
        <w:t>) дополнить абзацем следующего содержания:</w:t>
      </w:r>
    </w:p>
    <w:p w:rsidR="00013B9F" w:rsidRPr="0057504B" w:rsidRDefault="00013B9F" w:rsidP="0057504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В случае установления ино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по объект</w:t>
      </w:r>
      <w:r w:rsidR="006977D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ы, строительство котор</w:t>
      </w:r>
      <w:r w:rsidR="006977D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олее одного года</w:t>
      </w:r>
      <w:r w:rsidR="00102BB7">
        <w:rPr>
          <w:rFonts w:ascii="Times New Roman" w:hAnsi="Times New Roman" w:cs="Times New Roman"/>
          <w:sz w:val="28"/>
          <w:szCs w:val="28"/>
        </w:rPr>
        <w:t xml:space="preserve">, установленный уровень </w:t>
      </w:r>
      <w:proofErr w:type="spellStart"/>
      <w:r w:rsidR="00102BB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02BB7">
        <w:rPr>
          <w:rFonts w:ascii="Times New Roman" w:hAnsi="Times New Roman" w:cs="Times New Roman"/>
          <w:sz w:val="28"/>
          <w:szCs w:val="28"/>
        </w:rPr>
        <w:t xml:space="preserve"> сохраняется до ввода </w:t>
      </w:r>
      <w:r w:rsidR="006977D1">
        <w:rPr>
          <w:rFonts w:ascii="Times New Roman" w:hAnsi="Times New Roman" w:cs="Times New Roman"/>
          <w:sz w:val="28"/>
          <w:szCs w:val="28"/>
        </w:rPr>
        <w:t>данных объектов</w:t>
      </w:r>
      <w:r w:rsidR="00102BB7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proofErr w:type="gramStart"/>
      <w:r w:rsidR="00102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1D3754" w:rsidRPr="001C3978" w:rsidRDefault="00EC5C3B" w:rsidP="008543EA">
      <w:pPr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D069E6">
        <w:rPr>
          <w:szCs w:val="28"/>
        </w:rPr>
        <w:t>.</w:t>
      </w:r>
      <w:r w:rsidR="00D069E6">
        <w:rPr>
          <w:szCs w:val="28"/>
        </w:rPr>
        <w:tab/>
      </w:r>
      <w:r w:rsidR="001D3754" w:rsidRPr="001C3978">
        <w:rPr>
          <w:szCs w:val="28"/>
        </w:rPr>
        <w:t>Настоящее постановление вступает в силу со дня его официального опубликования.</w:t>
      </w:r>
    </w:p>
    <w:p w:rsidR="001D3754" w:rsidRPr="001C3978" w:rsidRDefault="00EC5C3B" w:rsidP="008543EA">
      <w:pPr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D069E6">
        <w:rPr>
          <w:szCs w:val="28"/>
        </w:rPr>
        <w:t>.</w:t>
      </w:r>
      <w:r w:rsidR="00D069E6">
        <w:rPr>
          <w:szCs w:val="28"/>
        </w:rPr>
        <w:tab/>
      </w:r>
      <w:r w:rsidR="001D3754" w:rsidRPr="001C3978">
        <w:rPr>
          <w:szCs w:val="28"/>
        </w:rPr>
        <w:t>Аппарату Правительства Нижегородской области обеспечить опубликование настоящего постановления.</w:t>
      </w:r>
    </w:p>
    <w:p w:rsidR="00EC5C3B" w:rsidRDefault="00EC5C3B" w:rsidP="00A414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1414" w:rsidRDefault="00A41414" w:rsidP="00A414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1414" w:rsidRDefault="00A41414" w:rsidP="00A414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2C9F" w:rsidRDefault="00A41414" w:rsidP="008543EA">
      <w:pPr>
        <w:pStyle w:val="ConsPlusNormal"/>
        <w:widowControl/>
        <w:spacing w:line="353" w:lineRule="auto"/>
        <w:ind w:firstLine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            </w:t>
      </w:r>
      <w:r w:rsidR="00C249D9" w:rsidRPr="001C39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72A05" w:rsidRPr="001C3978">
        <w:rPr>
          <w:rFonts w:ascii="Times New Roman" w:hAnsi="Times New Roman" w:cs="Times New Roman"/>
          <w:sz w:val="28"/>
          <w:szCs w:val="28"/>
        </w:rPr>
        <w:t xml:space="preserve">    </w:t>
      </w:r>
      <w:r w:rsidR="005E77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249D9" w:rsidRPr="001C3978">
        <w:rPr>
          <w:rFonts w:ascii="Times New Roman" w:hAnsi="Times New Roman" w:cs="Times New Roman"/>
          <w:sz w:val="28"/>
          <w:szCs w:val="28"/>
        </w:rPr>
        <w:t>Г.С.Никитин</w:t>
      </w:r>
      <w:proofErr w:type="spellEnd"/>
    </w:p>
    <w:sectPr w:rsidR="00C62C9F" w:rsidSect="005E77AD">
      <w:type w:val="continuous"/>
      <w:pgSz w:w="11906" w:h="16838" w:code="9"/>
      <w:pgMar w:top="1134" w:right="707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0A" w:rsidRDefault="0027340A">
      <w:r>
        <w:separator/>
      </w:r>
    </w:p>
  </w:endnote>
  <w:endnote w:type="continuationSeparator" w:id="0">
    <w:p w:rsidR="0027340A" w:rsidRDefault="0027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0A" w:rsidRDefault="0027340A">
      <w:r>
        <w:separator/>
      </w:r>
    </w:p>
  </w:footnote>
  <w:footnote w:type="continuationSeparator" w:id="0">
    <w:p w:rsidR="0027340A" w:rsidRDefault="00273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C" w:rsidRDefault="005113AC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13AC" w:rsidRDefault="005113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C" w:rsidRDefault="005113AC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6D3B">
      <w:rPr>
        <w:rStyle w:val="a6"/>
        <w:noProof/>
      </w:rPr>
      <w:t>2</w:t>
    </w:r>
    <w:r>
      <w:rPr>
        <w:rStyle w:val="a6"/>
      </w:rPr>
      <w:fldChar w:fldCharType="end"/>
    </w:r>
  </w:p>
  <w:p w:rsidR="005113AC" w:rsidRDefault="005113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C" w:rsidRDefault="00BB54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9525" t="3175" r="12065" b="12065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3AC" w:rsidRPr="00F21EE8" w:rsidRDefault="005113AC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3AC" w:rsidRPr="00F21EE8" w:rsidRDefault="005113AC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:rsidR="005113AC" w:rsidRPr="003313C2" w:rsidRDefault="005113AC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AC" w:rsidRPr="00F21EE8" w:rsidRDefault="005113AC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<v:textbox inset="0,0,0,0">
                  <w:txbxContent>
                    <w:p w:rsidR="005113AC" w:rsidRPr="00F21EE8" w:rsidRDefault="005113AC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<v:textbox inset="0,0,0,0">
                  <w:txbxContent>
                    <w:p w:rsidR="005113AC" w:rsidRPr="00F21EE8" w:rsidRDefault="005113AC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:rsidR="005113AC" w:rsidRPr="003313C2" w:rsidRDefault="005113AC" w:rsidP="003313C2"/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DPL0AAADaAAAADwAAAGRycy9kb3ducmV2LnhtbESPwQrCMBBE74L/EFbwpqki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Twzy9AAAA2gAAAA8AAAAAAAAAAAAAAAAAoQIA&#10;AGRycy9kb3ducmV2LnhtbFBLBQYAAAAABAAEAPkAAACLAwAAAAA=&#10;" strokecolor="maroon"/>
              <v:line id="Line 8" o:spid="_x0000_s1030" style="position:absolute;visibility:visible;mso-wrap-style:square" from="8165,3299" to="10093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mp70AAADaAAAADwAAAGRycy9kb3ducmV2LnhtbESPwQrCMBBE74L/EFbwpqmC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fZqe9AAAA2gAAAA8AAAAAAAAAAAAAAAAAoQIA&#10;AGRycy9kb3ducmV2LnhtbFBLBQYAAAAABAAEAPkAAACLAwAAAAA=&#10;" strokecolor="maroon"/>
              <v:shape id="Text Box 10" o:spid="_x0000_s1031" type="#_x0000_t202" style="position:absolute;left:7825;top:3118;width:4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FF8QA&#10;AADaAAAADwAAAGRycy9kb3ducmV2LnhtbESPQYvCMBSE74L/ITzBi2jqCqJdo4gg7B5WtMqye3s0&#10;z7bYvJQm2vrvjSB4HGbmG2axak0pblS7wrKC8SgCQZxaXXCm4HTcDmcgnEfWWFomBXdysFp2OwuM&#10;tW34QLfEZyJA2MWoIPe+iqV0aU4G3chWxME729qgD7LOpK6xCXBTyo8omkqDBYeFHCva5JRekqtR&#10;8D3b/k52u/Xpb7BPDwPT/Nj/aq5Uv9euP0F4av07/Gp/aQVTeF4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BRfEAAAA2gAAAA8AAAAAAAAAAAAAAAAAmAIAAGRycy9k&#10;b3ducmV2LnhtbFBLBQYAAAAABAAEAPUAAACJAwAAAAA=&#10;" strokecolor="white" strokeweight="0">
                <v:textbox inset="1mm,0,1mm,0">
                  <w:txbxContent>
                    <w:p w:rsidR="005113AC" w:rsidRPr="00F21EE8" w:rsidRDefault="005113AC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GtzEAAAA2gAAAA8AAABkcnMvZG93bnJldi54bWxEj0FrwkAUhO+F/oflFbwU3cRDalPXUATF&#10;ejKx0usj+5qEZN+G7Kppf31XKHgcZuYbZpmNphMXGlxjWUE8i0AQl1Y3XCn4PG6mCxDOI2vsLJOC&#10;H3KQrR4flphqe+WcLoWvRICwS1FB7X2fSunKmgy6me2Jg/dtB4M+yKGSesBrgJtOzqMokQYbDgs1&#10;9rSuqWyLs1GA+vDc9slp//uxPeRfr1Xs22ij1ORpfH8D4Wn09/B/e6cVvMDtSr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4GtzEAAAA2gAAAA8AAAAAAAAAAAAAAAAA&#10;nwIAAGRycy9kb3ducmV2LnhtbFBLBQYAAAAABAAEAPcAAACQAwAAAAA=&#10;">
                <v:imagedata r:id="rId2" o:title="Растр в Губ_Прод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3D7A"/>
    <w:multiLevelType w:val="multilevel"/>
    <w:tmpl w:val="34B6B27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ezjMgvm6cNqIN43Fvpq0+GUWq4=" w:salt="5fhzTgmui6wowWkY1jzLJ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53"/>
    <w:rsid w:val="00013B9F"/>
    <w:rsid w:val="000222CF"/>
    <w:rsid w:val="000254A1"/>
    <w:rsid w:val="000270B2"/>
    <w:rsid w:val="000312DE"/>
    <w:rsid w:val="00034574"/>
    <w:rsid w:val="00061312"/>
    <w:rsid w:val="000628C3"/>
    <w:rsid w:val="00064D49"/>
    <w:rsid w:val="00064F7B"/>
    <w:rsid w:val="00065B28"/>
    <w:rsid w:val="00067802"/>
    <w:rsid w:val="0007244C"/>
    <w:rsid w:val="00072ACB"/>
    <w:rsid w:val="00077C8E"/>
    <w:rsid w:val="00090088"/>
    <w:rsid w:val="00093C15"/>
    <w:rsid w:val="00095316"/>
    <w:rsid w:val="000A2F37"/>
    <w:rsid w:val="000B2EF3"/>
    <w:rsid w:val="000C27C3"/>
    <w:rsid w:val="000E1DD3"/>
    <w:rsid w:val="000E1FE0"/>
    <w:rsid w:val="000F2880"/>
    <w:rsid w:val="00100477"/>
    <w:rsid w:val="00102BB7"/>
    <w:rsid w:val="00103361"/>
    <w:rsid w:val="001046FE"/>
    <w:rsid w:val="00106E91"/>
    <w:rsid w:val="001144D3"/>
    <w:rsid w:val="001160CB"/>
    <w:rsid w:val="00117C95"/>
    <w:rsid w:val="00126575"/>
    <w:rsid w:val="001410CE"/>
    <w:rsid w:val="00147329"/>
    <w:rsid w:val="00162325"/>
    <w:rsid w:val="001626EA"/>
    <w:rsid w:val="001642AC"/>
    <w:rsid w:val="00192561"/>
    <w:rsid w:val="001A328B"/>
    <w:rsid w:val="001A77E4"/>
    <w:rsid w:val="001A78FD"/>
    <w:rsid w:val="001C3978"/>
    <w:rsid w:val="001C58E6"/>
    <w:rsid w:val="001C5F07"/>
    <w:rsid w:val="001D0FB9"/>
    <w:rsid w:val="001D3754"/>
    <w:rsid w:val="001E3758"/>
    <w:rsid w:val="001E4DC6"/>
    <w:rsid w:val="001F6E14"/>
    <w:rsid w:val="00204D32"/>
    <w:rsid w:val="00206BA8"/>
    <w:rsid w:val="00221F5F"/>
    <w:rsid w:val="00235B54"/>
    <w:rsid w:val="002378F6"/>
    <w:rsid w:val="0027340A"/>
    <w:rsid w:val="0028045A"/>
    <w:rsid w:val="002844ED"/>
    <w:rsid w:val="00284BC5"/>
    <w:rsid w:val="00284EB0"/>
    <w:rsid w:val="00291639"/>
    <w:rsid w:val="00292C96"/>
    <w:rsid w:val="00296421"/>
    <w:rsid w:val="002A229A"/>
    <w:rsid w:val="002A5797"/>
    <w:rsid w:val="002B312E"/>
    <w:rsid w:val="002B4DBA"/>
    <w:rsid w:val="002C5FD7"/>
    <w:rsid w:val="002C7AB3"/>
    <w:rsid w:val="002D0EA1"/>
    <w:rsid w:val="002D1EA7"/>
    <w:rsid w:val="002D7C7C"/>
    <w:rsid w:val="002E4E30"/>
    <w:rsid w:val="002E6945"/>
    <w:rsid w:val="002F2241"/>
    <w:rsid w:val="002F3773"/>
    <w:rsid w:val="002F4D97"/>
    <w:rsid w:val="00302CA4"/>
    <w:rsid w:val="00303816"/>
    <w:rsid w:val="003054E7"/>
    <w:rsid w:val="0031307B"/>
    <w:rsid w:val="00313261"/>
    <w:rsid w:val="003207C0"/>
    <w:rsid w:val="00327921"/>
    <w:rsid w:val="003313C2"/>
    <w:rsid w:val="00332B4D"/>
    <w:rsid w:val="0033578D"/>
    <w:rsid w:val="00337458"/>
    <w:rsid w:val="00337C43"/>
    <w:rsid w:val="0034194B"/>
    <w:rsid w:val="003448E2"/>
    <w:rsid w:val="00366910"/>
    <w:rsid w:val="00377A8F"/>
    <w:rsid w:val="0038685B"/>
    <w:rsid w:val="00391480"/>
    <w:rsid w:val="003923B9"/>
    <w:rsid w:val="0039662E"/>
    <w:rsid w:val="003A6D50"/>
    <w:rsid w:val="003A7399"/>
    <w:rsid w:val="003B2464"/>
    <w:rsid w:val="003B59CF"/>
    <w:rsid w:val="003D0BA4"/>
    <w:rsid w:val="003E211C"/>
    <w:rsid w:val="004062A0"/>
    <w:rsid w:val="00424757"/>
    <w:rsid w:val="00431D11"/>
    <w:rsid w:val="0044627F"/>
    <w:rsid w:val="00446726"/>
    <w:rsid w:val="00462910"/>
    <w:rsid w:val="00464DE3"/>
    <w:rsid w:val="00483CD9"/>
    <w:rsid w:val="00486957"/>
    <w:rsid w:val="004955FE"/>
    <w:rsid w:val="004A1714"/>
    <w:rsid w:val="004B6415"/>
    <w:rsid w:val="004C5987"/>
    <w:rsid w:val="004C5DD8"/>
    <w:rsid w:val="004C780A"/>
    <w:rsid w:val="005113AC"/>
    <w:rsid w:val="00513FAB"/>
    <w:rsid w:val="00515420"/>
    <w:rsid w:val="00515759"/>
    <w:rsid w:val="005215AA"/>
    <w:rsid w:val="00523BDF"/>
    <w:rsid w:val="005371B2"/>
    <w:rsid w:val="0053770E"/>
    <w:rsid w:val="00547C12"/>
    <w:rsid w:val="00547DAB"/>
    <w:rsid w:val="005543CE"/>
    <w:rsid w:val="00565C6D"/>
    <w:rsid w:val="005735A8"/>
    <w:rsid w:val="0057504B"/>
    <w:rsid w:val="0058593D"/>
    <w:rsid w:val="005A19B1"/>
    <w:rsid w:val="005A5A3A"/>
    <w:rsid w:val="005B26BC"/>
    <w:rsid w:val="005B3131"/>
    <w:rsid w:val="005D05CC"/>
    <w:rsid w:val="005D3A1D"/>
    <w:rsid w:val="005D6393"/>
    <w:rsid w:val="005D7F61"/>
    <w:rsid w:val="005E77AD"/>
    <w:rsid w:val="005F588B"/>
    <w:rsid w:val="00600285"/>
    <w:rsid w:val="00607ADA"/>
    <w:rsid w:val="0061195D"/>
    <w:rsid w:val="00622B20"/>
    <w:rsid w:val="006277C1"/>
    <w:rsid w:val="00631661"/>
    <w:rsid w:val="00634F86"/>
    <w:rsid w:val="006361F8"/>
    <w:rsid w:val="00642050"/>
    <w:rsid w:val="00651679"/>
    <w:rsid w:val="0065642B"/>
    <w:rsid w:val="00663F41"/>
    <w:rsid w:val="00671DC5"/>
    <w:rsid w:val="00672544"/>
    <w:rsid w:val="00677FBB"/>
    <w:rsid w:val="006816C9"/>
    <w:rsid w:val="006903E9"/>
    <w:rsid w:val="0069671D"/>
    <w:rsid w:val="006977D1"/>
    <w:rsid w:val="006C0E0A"/>
    <w:rsid w:val="006C3F34"/>
    <w:rsid w:val="006C654A"/>
    <w:rsid w:val="006D42FE"/>
    <w:rsid w:val="006D4B41"/>
    <w:rsid w:val="006E252D"/>
    <w:rsid w:val="006E4712"/>
    <w:rsid w:val="006E4751"/>
    <w:rsid w:val="006F00D1"/>
    <w:rsid w:val="006F53A6"/>
    <w:rsid w:val="0070092C"/>
    <w:rsid w:val="00700B83"/>
    <w:rsid w:val="00701E22"/>
    <w:rsid w:val="00711AA5"/>
    <w:rsid w:val="0076388B"/>
    <w:rsid w:val="00781CEB"/>
    <w:rsid w:val="00782E69"/>
    <w:rsid w:val="00784AEB"/>
    <w:rsid w:val="007912CE"/>
    <w:rsid w:val="00792DD1"/>
    <w:rsid w:val="00793536"/>
    <w:rsid w:val="007D0108"/>
    <w:rsid w:val="007D2E2B"/>
    <w:rsid w:val="007D32DB"/>
    <w:rsid w:val="007E2781"/>
    <w:rsid w:val="007E2E43"/>
    <w:rsid w:val="007E6C53"/>
    <w:rsid w:val="007E7202"/>
    <w:rsid w:val="007E7DA8"/>
    <w:rsid w:val="007F5D3F"/>
    <w:rsid w:val="00813138"/>
    <w:rsid w:val="008162E2"/>
    <w:rsid w:val="0082057C"/>
    <w:rsid w:val="008265DF"/>
    <w:rsid w:val="0083418A"/>
    <w:rsid w:val="00842DAF"/>
    <w:rsid w:val="008543EA"/>
    <w:rsid w:val="00857BBF"/>
    <w:rsid w:val="00857EF4"/>
    <w:rsid w:val="00867064"/>
    <w:rsid w:val="00872A05"/>
    <w:rsid w:val="00886BAF"/>
    <w:rsid w:val="00896D3B"/>
    <w:rsid w:val="008A53D0"/>
    <w:rsid w:val="008A5C1A"/>
    <w:rsid w:val="008A71AF"/>
    <w:rsid w:val="008B3A27"/>
    <w:rsid w:val="008C6C13"/>
    <w:rsid w:val="008D0DE2"/>
    <w:rsid w:val="008D563A"/>
    <w:rsid w:val="008D6B28"/>
    <w:rsid w:val="008E0FC0"/>
    <w:rsid w:val="008E371B"/>
    <w:rsid w:val="008E7E68"/>
    <w:rsid w:val="008F759A"/>
    <w:rsid w:val="009100EE"/>
    <w:rsid w:val="009125EF"/>
    <w:rsid w:val="00926174"/>
    <w:rsid w:val="00931D6F"/>
    <w:rsid w:val="0095164E"/>
    <w:rsid w:val="00965052"/>
    <w:rsid w:val="00965E1C"/>
    <w:rsid w:val="00967286"/>
    <w:rsid w:val="00973950"/>
    <w:rsid w:val="0098197F"/>
    <w:rsid w:val="00994B48"/>
    <w:rsid w:val="009A16E0"/>
    <w:rsid w:val="009A1E80"/>
    <w:rsid w:val="009B1EE0"/>
    <w:rsid w:val="009B3E9E"/>
    <w:rsid w:val="009D5B6C"/>
    <w:rsid w:val="009E1D5C"/>
    <w:rsid w:val="00A031F1"/>
    <w:rsid w:val="00A042DF"/>
    <w:rsid w:val="00A155B8"/>
    <w:rsid w:val="00A1573B"/>
    <w:rsid w:val="00A41414"/>
    <w:rsid w:val="00A4400B"/>
    <w:rsid w:val="00A640B6"/>
    <w:rsid w:val="00A66E09"/>
    <w:rsid w:val="00A727B4"/>
    <w:rsid w:val="00A77418"/>
    <w:rsid w:val="00A82D80"/>
    <w:rsid w:val="00A85745"/>
    <w:rsid w:val="00A93763"/>
    <w:rsid w:val="00A93C8B"/>
    <w:rsid w:val="00A95411"/>
    <w:rsid w:val="00A97C91"/>
    <w:rsid w:val="00AA01CD"/>
    <w:rsid w:val="00AC2B4F"/>
    <w:rsid w:val="00AC3E23"/>
    <w:rsid w:val="00AC5E80"/>
    <w:rsid w:val="00AD05A6"/>
    <w:rsid w:val="00AD12BE"/>
    <w:rsid w:val="00AD3FB2"/>
    <w:rsid w:val="00AE63C7"/>
    <w:rsid w:val="00AF120D"/>
    <w:rsid w:val="00AF38E0"/>
    <w:rsid w:val="00AF3A69"/>
    <w:rsid w:val="00B02FD1"/>
    <w:rsid w:val="00B13CC5"/>
    <w:rsid w:val="00B17C58"/>
    <w:rsid w:val="00B364CB"/>
    <w:rsid w:val="00B450D0"/>
    <w:rsid w:val="00B5542C"/>
    <w:rsid w:val="00B56BD8"/>
    <w:rsid w:val="00B57778"/>
    <w:rsid w:val="00B57A63"/>
    <w:rsid w:val="00B614DC"/>
    <w:rsid w:val="00B64416"/>
    <w:rsid w:val="00B701C3"/>
    <w:rsid w:val="00B83140"/>
    <w:rsid w:val="00B957B7"/>
    <w:rsid w:val="00BA2F0B"/>
    <w:rsid w:val="00BB54F9"/>
    <w:rsid w:val="00BC7CA1"/>
    <w:rsid w:val="00BC7CD7"/>
    <w:rsid w:val="00BD064C"/>
    <w:rsid w:val="00BD70F5"/>
    <w:rsid w:val="00BE1A16"/>
    <w:rsid w:val="00BE3C8A"/>
    <w:rsid w:val="00C02B28"/>
    <w:rsid w:val="00C04D3C"/>
    <w:rsid w:val="00C067F2"/>
    <w:rsid w:val="00C20027"/>
    <w:rsid w:val="00C20177"/>
    <w:rsid w:val="00C249D9"/>
    <w:rsid w:val="00C3009A"/>
    <w:rsid w:val="00C312B9"/>
    <w:rsid w:val="00C31CE6"/>
    <w:rsid w:val="00C41C92"/>
    <w:rsid w:val="00C5220C"/>
    <w:rsid w:val="00C5376E"/>
    <w:rsid w:val="00C6167F"/>
    <w:rsid w:val="00C62C9F"/>
    <w:rsid w:val="00C62EB0"/>
    <w:rsid w:val="00C754C2"/>
    <w:rsid w:val="00C76C08"/>
    <w:rsid w:val="00C8096A"/>
    <w:rsid w:val="00C81274"/>
    <w:rsid w:val="00CD7D3A"/>
    <w:rsid w:val="00CE0DCB"/>
    <w:rsid w:val="00CE50FF"/>
    <w:rsid w:val="00D03C53"/>
    <w:rsid w:val="00D05E8A"/>
    <w:rsid w:val="00D069E6"/>
    <w:rsid w:val="00D2279F"/>
    <w:rsid w:val="00D25F9D"/>
    <w:rsid w:val="00D30D1B"/>
    <w:rsid w:val="00D34331"/>
    <w:rsid w:val="00D3673F"/>
    <w:rsid w:val="00D524E5"/>
    <w:rsid w:val="00D5678F"/>
    <w:rsid w:val="00D62399"/>
    <w:rsid w:val="00D7116E"/>
    <w:rsid w:val="00D75D27"/>
    <w:rsid w:val="00D76743"/>
    <w:rsid w:val="00D77551"/>
    <w:rsid w:val="00D81245"/>
    <w:rsid w:val="00D8753E"/>
    <w:rsid w:val="00D87A51"/>
    <w:rsid w:val="00D937BE"/>
    <w:rsid w:val="00D96131"/>
    <w:rsid w:val="00DA513F"/>
    <w:rsid w:val="00DC599F"/>
    <w:rsid w:val="00DE65E9"/>
    <w:rsid w:val="00DF2430"/>
    <w:rsid w:val="00DF3878"/>
    <w:rsid w:val="00E07866"/>
    <w:rsid w:val="00E400F0"/>
    <w:rsid w:val="00E41912"/>
    <w:rsid w:val="00E41FDD"/>
    <w:rsid w:val="00E430F9"/>
    <w:rsid w:val="00E452A7"/>
    <w:rsid w:val="00E47AD4"/>
    <w:rsid w:val="00E54EA2"/>
    <w:rsid w:val="00E55ED0"/>
    <w:rsid w:val="00E56953"/>
    <w:rsid w:val="00E578EA"/>
    <w:rsid w:val="00E57B1D"/>
    <w:rsid w:val="00E614F2"/>
    <w:rsid w:val="00E635DF"/>
    <w:rsid w:val="00E8385D"/>
    <w:rsid w:val="00EA4A44"/>
    <w:rsid w:val="00EB42AF"/>
    <w:rsid w:val="00EB4ACC"/>
    <w:rsid w:val="00EB7CCF"/>
    <w:rsid w:val="00EC5C3B"/>
    <w:rsid w:val="00EC7C62"/>
    <w:rsid w:val="00EE7BF6"/>
    <w:rsid w:val="00EF04AD"/>
    <w:rsid w:val="00EF7338"/>
    <w:rsid w:val="00F17434"/>
    <w:rsid w:val="00F203A8"/>
    <w:rsid w:val="00F21EE8"/>
    <w:rsid w:val="00F35944"/>
    <w:rsid w:val="00F4140F"/>
    <w:rsid w:val="00F4370F"/>
    <w:rsid w:val="00F44DEF"/>
    <w:rsid w:val="00F577E3"/>
    <w:rsid w:val="00F669B4"/>
    <w:rsid w:val="00F8062E"/>
    <w:rsid w:val="00F81C1D"/>
    <w:rsid w:val="00F82FD1"/>
    <w:rsid w:val="00F84ED0"/>
    <w:rsid w:val="00F95900"/>
    <w:rsid w:val="00FB016D"/>
    <w:rsid w:val="00FB1574"/>
    <w:rsid w:val="00FB3670"/>
    <w:rsid w:val="00FC21BD"/>
    <w:rsid w:val="00FC75BF"/>
    <w:rsid w:val="00FD23B6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PlusNormal">
    <w:name w:val="ConsPlusNormal"/>
    <w:rsid w:val="001410C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495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basedOn w:val="a"/>
    <w:rsid w:val="004955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Balloon Text"/>
    <w:basedOn w:val="a"/>
    <w:link w:val="a9"/>
    <w:uiPriority w:val="99"/>
    <w:rsid w:val="00792D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92DD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3054E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">
    <w:name w:val="Знак1 Знак Знак"/>
    <w:basedOn w:val="a"/>
    <w:rsid w:val="0057504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Cell">
    <w:name w:val="ConsPlusCell"/>
    <w:rsid w:val="0057504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PlusNormal">
    <w:name w:val="ConsPlusNormal"/>
    <w:rsid w:val="001410C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495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basedOn w:val="a"/>
    <w:rsid w:val="004955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Balloon Text"/>
    <w:basedOn w:val="a"/>
    <w:link w:val="a9"/>
    <w:uiPriority w:val="99"/>
    <w:rsid w:val="00792D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92DD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3054E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">
    <w:name w:val="Знак1 Знак Знак"/>
    <w:basedOn w:val="a"/>
    <w:rsid w:val="0057504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Cell">
    <w:name w:val="ConsPlusCell"/>
    <w:rsid w:val="0057504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4A6A-092F-489A-BA4E-61D9283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user1</dc:creator>
  <cp:keywords>Бланки</cp:keywords>
  <cp:lastModifiedBy>user</cp:lastModifiedBy>
  <cp:revision>2</cp:revision>
  <cp:lastPrinted>2018-11-28T13:43:00Z</cp:lastPrinted>
  <dcterms:created xsi:type="dcterms:W3CDTF">2019-03-06T08:37:00Z</dcterms:created>
  <dcterms:modified xsi:type="dcterms:W3CDTF">2019-03-06T08:3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